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5C" w:rsidRDefault="003F5D5C">
      <w:r>
        <w:t xml:space="preserve">        REPUBLIKA HRVATSKA</w:t>
      </w:r>
    </w:p>
    <w:p w:rsidR="003F5D5C" w:rsidRDefault="003F5D5C">
      <w:r>
        <w:t>OSNOVNA ŠKOLA NIKOLE TESLE</w:t>
      </w:r>
    </w:p>
    <w:p w:rsidR="003F5D5C" w:rsidRDefault="003F5D5C">
      <w:r>
        <w:t xml:space="preserve">                M I R K O V C I</w:t>
      </w:r>
    </w:p>
    <w:p w:rsidR="003F5D5C" w:rsidRDefault="00F52340">
      <w:r>
        <w:t>U Mirkovcima</w:t>
      </w:r>
      <w:r w:rsidR="003F5D5C">
        <w:t xml:space="preserve"> </w:t>
      </w:r>
      <w:r w:rsidR="0055335D">
        <w:t>4</w:t>
      </w:r>
      <w:r w:rsidR="00432886">
        <w:t xml:space="preserve">. </w:t>
      </w:r>
      <w:r w:rsidR="0055335D">
        <w:t>rujna</w:t>
      </w:r>
      <w:r w:rsidR="00E31CAD">
        <w:t xml:space="preserve"> 2017</w:t>
      </w:r>
      <w:r w:rsidR="00432886">
        <w:t>.</w:t>
      </w:r>
      <w:r w:rsidR="003F5D5C">
        <w:t xml:space="preserve"> godine</w:t>
      </w:r>
    </w:p>
    <w:p w:rsidR="003F5D5C" w:rsidRDefault="003F5D5C"/>
    <w:p w:rsidR="003F5D5C" w:rsidRDefault="003F5D5C"/>
    <w:p w:rsidR="003F5D5C" w:rsidRDefault="003F5D5C"/>
    <w:p w:rsidR="0055335D" w:rsidRDefault="0055335D" w:rsidP="0055335D">
      <w:pPr>
        <w:pStyle w:val="StandardWeb"/>
      </w:pPr>
      <w:r>
        <w:t>Temeljem članka 23. st. 3. Kolektivnog ugovora z</w:t>
      </w:r>
      <w:r>
        <w:t xml:space="preserve">a zaposlenike u osnovnoškolskim </w:t>
      </w:r>
      <w:r>
        <w:t>ustanovama (NN 63/14) i čl. 25. st. 4. TKU za slu</w:t>
      </w:r>
      <w:r>
        <w:t xml:space="preserve">žbenike i namještenike u javnim </w:t>
      </w:r>
      <w:r>
        <w:t>službama (NN 141/12., 150/13 i 153/13), ravnatelj</w:t>
      </w:r>
      <w:r>
        <w:t>ica</w:t>
      </w:r>
      <w:r>
        <w:t xml:space="preserve"> škole</w:t>
      </w:r>
    </w:p>
    <w:p w:rsidR="0055335D" w:rsidRDefault="0055335D" w:rsidP="0055335D">
      <w:pPr>
        <w:pStyle w:val="StandardWeb"/>
        <w:jc w:val="center"/>
        <w:rPr>
          <w:rStyle w:val="Naglaeno"/>
        </w:rPr>
      </w:pPr>
    </w:p>
    <w:p w:rsidR="0055335D" w:rsidRDefault="0055335D" w:rsidP="0055335D">
      <w:pPr>
        <w:pStyle w:val="StandardWeb"/>
        <w:jc w:val="center"/>
      </w:pPr>
      <w:r>
        <w:rPr>
          <w:rStyle w:val="Naglaeno"/>
        </w:rPr>
        <w:t>O B A V J E Š T A V A</w:t>
      </w:r>
    </w:p>
    <w:p w:rsidR="0055335D" w:rsidRDefault="0055335D" w:rsidP="0055335D">
      <w:pPr>
        <w:pStyle w:val="StandardWeb"/>
      </w:pPr>
      <w:r>
        <w:t>da je</w:t>
      </w:r>
      <w:r>
        <w:t xml:space="preserve"> temeljem objavljenog natječaja na mrežnim i oglasnim stranicama škole i HZZ-a</w:t>
      </w:r>
      <w:r>
        <w:t xml:space="preserve">  </w:t>
      </w:r>
      <w:r>
        <w:t>od 2</w:t>
      </w:r>
      <w:r>
        <w:t>1</w:t>
      </w:r>
      <w:r>
        <w:t>. 0</w:t>
      </w:r>
      <w:r>
        <w:t xml:space="preserve">8. 2017. godine za radno mjesto -pomoćnik u nastavi (1 izvršitelj, određeno, nepuno radno vrijeme 20 sati tjedno) primljena </w:t>
      </w:r>
    </w:p>
    <w:p w:rsidR="0055335D" w:rsidRDefault="0055335D" w:rsidP="0055335D">
      <w:pPr>
        <w:pStyle w:val="StandardWeb"/>
        <w:jc w:val="center"/>
      </w:pPr>
      <w:r>
        <w:t xml:space="preserve">Barbara </w:t>
      </w:r>
      <w:proofErr w:type="spellStart"/>
      <w:r>
        <w:t>Kujadin</w:t>
      </w:r>
      <w:proofErr w:type="spellEnd"/>
      <w:r>
        <w:t xml:space="preserve"> iz Starih </w:t>
      </w:r>
      <w:proofErr w:type="spellStart"/>
      <w:r>
        <w:t>Jankovaca</w:t>
      </w:r>
      <w:proofErr w:type="spellEnd"/>
    </w:p>
    <w:p w:rsidR="0055335D" w:rsidRDefault="0055335D">
      <w:bookmarkStart w:id="0" w:name="_GoBack"/>
      <w:bookmarkEnd w:id="0"/>
    </w:p>
    <w:p w:rsidR="005666F5" w:rsidRPr="009F6C52" w:rsidRDefault="005666F5" w:rsidP="00AE0082">
      <w:pPr>
        <w:jc w:val="both"/>
      </w:pPr>
    </w:p>
    <w:p w:rsidR="003F5D5C" w:rsidRDefault="003F5D5C" w:rsidP="00AE0082">
      <w:pPr>
        <w:jc w:val="both"/>
      </w:pPr>
      <w:r w:rsidRPr="00432886">
        <w:tab/>
      </w:r>
      <w:r w:rsidR="0055335D">
        <w:t>Svi kandidati imaju pravo uvida u natječajnu dokumentaciju u radnom vremenu tajništva.</w:t>
      </w:r>
    </w:p>
    <w:p w:rsidR="0055335D" w:rsidRPr="00432886" w:rsidRDefault="0055335D" w:rsidP="00AE0082">
      <w:pPr>
        <w:jc w:val="both"/>
      </w:pPr>
    </w:p>
    <w:p w:rsidR="003F5D5C" w:rsidRDefault="00342477" w:rsidP="00AE0082">
      <w:pPr>
        <w:jc w:val="both"/>
      </w:pPr>
      <w:r w:rsidRPr="00432886">
        <w:tab/>
      </w:r>
      <w:r w:rsidR="007F75C2">
        <w:t>Škola će</w:t>
      </w:r>
      <w:r w:rsidR="000B4DEE">
        <w:t>,</w:t>
      </w:r>
      <w:r w:rsidR="007F75C2">
        <w:t xml:space="preserve"> nakon isteka roka za prigovor</w:t>
      </w:r>
      <w:r w:rsidR="000B4DEE">
        <w:t xml:space="preserve">, kandidatima vratiti natječajnu </w:t>
      </w:r>
      <w:r w:rsidR="007F75C2">
        <w:t>dokumentaciju.</w:t>
      </w:r>
    </w:p>
    <w:p w:rsidR="007F75C2" w:rsidRDefault="007F75C2">
      <w:pPr>
        <w:rPr>
          <w:sz w:val="28"/>
        </w:rPr>
      </w:pPr>
    </w:p>
    <w:p w:rsidR="003F5D5C" w:rsidRDefault="003F5D5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F354F" w:rsidRPr="007F75C2" w:rsidRDefault="00F52340">
      <w:pPr>
        <w:jc w:val="right"/>
      </w:pPr>
      <w:r>
        <w:t>Ravnateljica</w:t>
      </w:r>
    </w:p>
    <w:p w:rsidR="003F5D5C" w:rsidRPr="007F75C2" w:rsidRDefault="008F354F">
      <w:pPr>
        <w:jc w:val="right"/>
      </w:pPr>
      <w:r w:rsidRPr="007F75C2">
        <w:t xml:space="preserve">Vesna </w:t>
      </w:r>
      <w:proofErr w:type="spellStart"/>
      <w:r w:rsidRPr="007F75C2">
        <w:t>Batković</w:t>
      </w:r>
      <w:proofErr w:type="spellEnd"/>
      <w:r w:rsidRPr="007F75C2">
        <w:t>, prof.</w:t>
      </w:r>
      <w:r w:rsidR="003F5D5C" w:rsidRPr="007F75C2">
        <w:t xml:space="preserve"> </w:t>
      </w:r>
    </w:p>
    <w:sectPr w:rsidR="003F5D5C" w:rsidRPr="007F75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96"/>
    <w:rsid w:val="000A00AA"/>
    <w:rsid w:val="000B4DEE"/>
    <w:rsid w:val="00130437"/>
    <w:rsid w:val="001D1069"/>
    <w:rsid w:val="002B5FD2"/>
    <w:rsid w:val="00342477"/>
    <w:rsid w:val="003F5D5C"/>
    <w:rsid w:val="004005EE"/>
    <w:rsid w:val="004258CB"/>
    <w:rsid w:val="00432886"/>
    <w:rsid w:val="004E0ABF"/>
    <w:rsid w:val="00512B96"/>
    <w:rsid w:val="00525036"/>
    <w:rsid w:val="00531C1D"/>
    <w:rsid w:val="0055335D"/>
    <w:rsid w:val="005666F5"/>
    <w:rsid w:val="006819EC"/>
    <w:rsid w:val="0071347E"/>
    <w:rsid w:val="007268D8"/>
    <w:rsid w:val="007F75C2"/>
    <w:rsid w:val="0084213B"/>
    <w:rsid w:val="008F354F"/>
    <w:rsid w:val="00941022"/>
    <w:rsid w:val="00953D10"/>
    <w:rsid w:val="009F6C52"/>
    <w:rsid w:val="00A30447"/>
    <w:rsid w:val="00A84B70"/>
    <w:rsid w:val="00A87A7B"/>
    <w:rsid w:val="00AE0082"/>
    <w:rsid w:val="00B45E9B"/>
    <w:rsid w:val="00BC5AD4"/>
    <w:rsid w:val="00CB0845"/>
    <w:rsid w:val="00D241F0"/>
    <w:rsid w:val="00E31CAD"/>
    <w:rsid w:val="00F5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63FC1-765D-4E04-B8A0-E604EF28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043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3043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A84B70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A84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1794-0E25-4F0D-AE8C-1322A6D1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OME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mirko</dc:creator>
  <cp:keywords/>
  <dc:description/>
  <cp:lastModifiedBy>Korisnik</cp:lastModifiedBy>
  <cp:revision>2</cp:revision>
  <cp:lastPrinted>2017-03-27T11:38:00Z</cp:lastPrinted>
  <dcterms:created xsi:type="dcterms:W3CDTF">2017-09-08T07:53:00Z</dcterms:created>
  <dcterms:modified xsi:type="dcterms:W3CDTF">2017-09-08T07:53:00Z</dcterms:modified>
</cp:coreProperties>
</file>